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347" w:rsidRPr="0085044C" w:rsidRDefault="00C13347" w:rsidP="00C1334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en-US" w:eastAsia="ar-SA"/>
        </w:rPr>
      </w:pPr>
      <w:r w:rsidRPr="00BA2CE5">
        <w:rPr>
          <w:rFonts w:ascii="Times New Roman" w:hAnsi="Times New Roman" w:cs="Times New Roman"/>
          <w:sz w:val="26"/>
          <w:szCs w:val="26"/>
          <w:lang w:eastAsia="ar-SA"/>
        </w:rPr>
        <w:t>1.1. Статья должна быть представл</w:t>
      </w:r>
      <w:r>
        <w:rPr>
          <w:rFonts w:ascii="Times New Roman" w:hAnsi="Times New Roman" w:cs="Times New Roman"/>
          <w:sz w:val="26"/>
          <w:szCs w:val="26"/>
          <w:lang w:eastAsia="ar-SA"/>
        </w:rPr>
        <w:t>ена в электронном виде (</w:t>
      </w:r>
      <w:r w:rsidRPr="00BA2CE5">
        <w:rPr>
          <w:rFonts w:ascii="Times New Roman" w:hAnsi="Times New Roman" w:cs="Times New Roman"/>
          <w:sz w:val="26"/>
          <w:szCs w:val="26"/>
          <w:lang w:eastAsia="ar-SA"/>
        </w:rPr>
        <w:t>по электронной почте). Электро</w:t>
      </w:r>
      <w:r>
        <w:rPr>
          <w:rFonts w:ascii="Times New Roman" w:hAnsi="Times New Roman" w:cs="Times New Roman"/>
          <w:sz w:val="26"/>
          <w:szCs w:val="26"/>
          <w:lang w:eastAsia="ar-SA"/>
        </w:rPr>
        <w:t>нная версия записывается в фор</w:t>
      </w:r>
      <w:r w:rsidRPr="00BA2CE5">
        <w:rPr>
          <w:rFonts w:ascii="Times New Roman" w:hAnsi="Times New Roman" w:cs="Times New Roman"/>
          <w:sz w:val="26"/>
          <w:szCs w:val="26"/>
          <w:lang w:eastAsia="ar-SA"/>
        </w:rPr>
        <w:t>мате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BA2CE5">
        <w:rPr>
          <w:rFonts w:ascii="Times New Roman" w:hAnsi="Times New Roman" w:cs="Times New Roman"/>
          <w:sz w:val="26"/>
          <w:szCs w:val="26"/>
          <w:lang w:val="en-US" w:eastAsia="ar-SA"/>
        </w:rPr>
        <w:t>Microsoft</w:t>
      </w:r>
      <w:r w:rsidRPr="00BA2CE5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BA2CE5">
        <w:rPr>
          <w:rFonts w:ascii="Times New Roman" w:hAnsi="Times New Roman" w:cs="Times New Roman"/>
          <w:sz w:val="26"/>
          <w:szCs w:val="26"/>
          <w:lang w:val="en-US" w:eastAsia="ar-SA"/>
        </w:rPr>
        <w:t>Word</w:t>
      </w:r>
      <w:r w:rsidRPr="00BA2CE5">
        <w:rPr>
          <w:rFonts w:ascii="Times New Roman" w:hAnsi="Times New Roman" w:cs="Times New Roman"/>
          <w:sz w:val="26"/>
          <w:szCs w:val="26"/>
          <w:lang w:eastAsia="ar-SA"/>
        </w:rPr>
        <w:t xml:space="preserve"> (версии 6.0, 7.0, 97) или </w:t>
      </w:r>
      <w:r w:rsidRPr="00BA2CE5">
        <w:rPr>
          <w:rFonts w:ascii="Times New Roman" w:hAnsi="Times New Roman" w:cs="Times New Roman"/>
          <w:sz w:val="26"/>
          <w:szCs w:val="26"/>
          <w:lang w:val="en-US" w:eastAsia="ar-SA"/>
        </w:rPr>
        <w:t>RTF</w:t>
      </w:r>
      <w:r w:rsidRPr="00BA2CE5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</w:p>
    <w:p w:rsidR="00C13347" w:rsidRPr="0085044C" w:rsidRDefault="00C13347" w:rsidP="00C1334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124F1">
        <w:rPr>
          <w:rFonts w:ascii="Times New Roman" w:hAnsi="Times New Roman" w:cs="Times New Roman"/>
          <w:sz w:val="26"/>
          <w:szCs w:val="26"/>
          <w:lang w:eastAsia="ar-SA"/>
        </w:rPr>
        <w:t>Объем текста тезисов докладов не должен превышать три страницы.</w:t>
      </w:r>
    </w:p>
    <w:p w:rsidR="00C13347" w:rsidRPr="0085044C" w:rsidRDefault="00C13347" w:rsidP="00C1334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124F1">
        <w:rPr>
          <w:rFonts w:ascii="Times New Roman" w:hAnsi="Times New Roman" w:cs="Times New Roman"/>
          <w:sz w:val="26"/>
          <w:szCs w:val="26"/>
          <w:lang w:eastAsia="ar-SA"/>
        </w:rPr>
        <w:t>Количество тезисов от одного автора не ограничено.</w:t>
      </w:r>
    </w:p>
    <w:p w:rsidR="00C13347" w:rsidRPr="0085044C" w:rsidRDefault="00C13347" w:rsidP="00C1334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124F1">
        <w:rPr>
          <w:rFonts w:ascii="Times New Roman" w:hAnsi="Times New Roman" w:cs="Times New Roman"/>
          <w:sz w:val="26"/>
          <w:szCs w:val="26"/>
          <w:lang w:eastAsia="ar-SA"/>
        </w:rPr>
        <w:t>Авторы представленных к опубликованию материалов несут ответственнос</w:t>
      </w:r>
      <w:r>
        <w:rPr>
          <w:rFonts w:ascii="Times New Roman" w:hAnsi="Times New Roman" w:cs="Times New Roman"/>
          <w:sz w:val="26"/>
          <w:szCs w:val="26"/>
          <w:lang w:eastAsia="ar-SA"/>
        </w:rPr>
        <w:t>ть за содержа</w:t>
      </w:r>
      <w:r w:rsidRPr="00D124F1">
        <w:rPr>
          <w:rFonts w:ascii="Times New Roman" w:hAnsi="Times New Roman" w:cs="Times New Roman"/>
          <w:sz w:val="26"/>
          <w:szCs w:val="26"/>
          <w:lang w:eastAsia="ar-SA"/>
        </w:rPr>
        <w:t>ние и дос</w:t>
      </w:r>
      <w:r>
        <w:rPr>
          <w:rFonts w:ascii="Times New Roman" w:hAnsi="Times New Roman" w:cs="Times New Roman"/>
          <w:sz w:val="26"/>
          <w:szCs w:val="26"/>
          <w:lang w:eastAsia="ar-SA"/>
        </w:rPr>
        <w:t>товерность поданных научных дан</w:t>
      </w:r>
      <w:r w:rsidRPr="00D124F1">
        <w:rPr>
          <w:rFonts w:ascii="Times New Roman" w:hAnsi="Times New Roman" w:cs="Times New Roman"/>
          <w:sz w:val="26"/>
          <w:szCs w:val="26"/>
          <w:lang w:eastAsia="ar-SA"/>
        </w:rPr>
        <w:t>ных, ориги</w:t>
      </w:r>
      <w:r>
        <w:rPr>
          <w:rFonts w:ascii="Times New Roman" w:hAnsi="Times New Roman" w:cs="Times New Roman"/>
          <w:sz w:val="26"/>
          <w:szCs w:val="26"/>
          <w:lang w:eastAsia="ar-SA"/>
        </w:rPr>
        <w:t>нальность текстов, нарушение ав</w:t>
      </w:r>
      <w:r w:rsidRPr="00D124F1">
        <w:rPr>
          <w:rFonts w:ascii="Times New Roman" w:hAnsi="Times New Roman" w:cs="Times New Roman"/>
          <w:sz w:val="26"/>
          <w:szCs w:val="26"/>
          <w:lang w:eastAsia="ar-SA"/>
        </w:rPr>
        <w:t>торских и смежных прав.</w:t>
      </w:r>
    </w:p>
    <w:p w:rsidR="00C13347" w:rsidRPr="0085044C" w:rsidRDefault="00C13347" w:rsidP="00C1334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en-US" w:eastAsia="ar-SA"/>
        </w:rPr>
      </w:pPr>
      <w:r w:rsidRPr="00D124F1">
        <w:rPr>
          <w:rFonts w:ascii="Times New Roman" w:hAnsi="Times New Roman" w:cs="Times New Roman"/>
          <w:sz w:val="26"/>
          <w:szCs w:val="26"/>
          <w:lang w:eastAsia="ar-SA"/>
        </w:rPr>
        <w:t xml:space="preserve">Формат страницы: </w:t>
      </w:r>
      <w:proofErr w:type="spellStart"/>
      <w:r w:rsidRPr="00D124F1">
        <w:rPr>
          <w:rFonts w:ascii="Times New Roman" w:hAnsi="Times New Roman" w:cs="Times New Roman"/>
          <w:sz w:val="26"/>
          <w:szCs w:val="26"/>
          <w:lang w:eastAsia="ar-SA"/>
        </w:rPr>
        <w:t>А</w:t>
      </w:r>
      <w:proofErr w:type="gramStart"/>
      <w:r w:rsidRPr="00D124F1">
        <w:rPr>
          <w:rFonts w:ascii="Times New Roman" w:hAnsi="Times New Roman" w:cs="Times New Roman"/>
          <w:sz w:val="26"/>
          <w:szCs w:val="26"/>
          <w:lang w:eastAsia="ar-SA"/>
        </w:rPr>
        <w:t>4</w:t>
      </w:r>
      <w:proofErr w:type="spellEnd"/>
      <w:proofErr w:type="gramEnd"/>
      <w:r w:rsidRPr="00D124F1">
        <w:rPr>
          <w:rFonts w:ascii="Times New Roman" w:hAnsi="Times New Roman" w:cs="Times New Roman"/>
          <w:sz w:val="26"/>
          <w:szCs w:val="26"/>
          <w:lang w:eastAsia="ar-SA"/>
        </w:rPr>
        <w:t xml:space="preserve">. Поля: 20 мм со всех сторон. Шрифт: размер 14 </w:t>
      </w:r>
      <w:proofErr w:type="spellStart"/>
      <w:r w:rsidRPr="00D124F1">
        <w:rPr>
          <w:rFonts w:ascii="Times New Roman" w:hAnsi="Times New Roman" w:cs="Times New Roman"/>
          <w:sz w:val="26"/>
          <w:szCs w:val="26"/>
          <w:lang w:eastAsia="ar-SA"/>
        </w:rPr>
        <w:t>pt</w:t>
      </w:r>
      <w:proofErr w:type="spellEnd"/>
      <w:r w:rsidRPr="00D124F1">
        <w:rPr>
          <w:rFonts w:ascii="Times New Roman" w:hAnsi="Times New Roman" w:cs="Times New Roman"/>
          <w:sz w:val="26"/>
          <w:szCs w:val="26"/>
          <w:lang w:eastAsia="ar-SA"/>
        </w:rPr>
        <w:t xml:space="preserve">; тип </w:t>
      </w:r>
      <w:proofErr w:type="spellStart"/>
      <w:r w:rsidRPr="00D124F1">
        <w:rPr>
          <w:rFonts w:ascii="Times New Roman" w:hAnsi="Times New Roman" w:cs="Times New Roman"/>
          <w:sz w:val="26"/>
          <w:szCs w:val="26"/>
          <w:lang w:eastAsia="ar-SA"/>
        </w:rPr>
        <w:t>Times</w:t>
      </w:r>
      <w:proofErr w:type="spellEnd"/>
      <w:r w:rsidRPr="00D124F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Pr="00D124F1">
        <w:rPr>
          <w:rFonts w:ascii="Times New Roman" w:hAnsi="Times New Roman" w:cs="Times New Roman"/>
          <w:sz w:val="26"/>
          <w:szCs w:val="26"/>
          <w:lang w:eastAsia="ar-SA"/>
        </w:rPr>
        <w:t>New</w:t>
      </w:r>
      <w:proofErr w:type="spell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ar-SA"/>
        </w:rPr>
        <w:t>Roman</w:t>
      </w:r>
      <w:proofErr w:type="spell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ar-SA"/>
        </w:rPr>
        <w:t>Cyr</w:t>
      </w:r>
      <w:proofErr w:type="spellEnd"/>
      <w:r>
        <w:rPr>
          <w:rFonts w:ascii="Times New Roman" w:hAnsi="Times New Roman" w:cs="Times New Roman"/>
          <w:sz w:val="26"/>
          <w:szCs w:val="26"/>
          <w:lang w:eastAsia="ar-SA"/>
        </w:rPr>
        <w:t>, масштаб 100%, смеще</w:t>
      </w:r>
      <w:r w:rsidRPr="00D124F1">
        <w:rPr>
          <w:rFonts w:ascii="Times New Roman" w:hAnsi="Times New Roman" w:cs="Times New Roman"/>
          <w:sz w:val="26"/>
          <w:szCs w:val="26"/>
          <w:lang w:eastAsia="ar-SA"/>
        </w:rPr>
        <w:t>ния нет. В параметрах Формат→Абз</w:t>
      </w:r>
      <w:r>
        <w:rPr>
          <w:rFonts w:ascii="Times New Roman" w:hAnsi="Times New Roman" w:cs="Times New Roman"/>
          <w:sz w:val="26"/>
          <w:szCs w:val="26"/>
          <w:lang w:eastAsia="ar-SA"/>
        </w:rPr>
        <w:t>ац задают</w:t>
      </w:r>
      <w:r w:rsidRPr="00D124F1">
        <w:rPr>
          <w:rFonts w:ascii="Times New Roman" w:hAnsi="Times New Roman" w:cs="Times New Roman"/>
          <w:sz w:val="26"/>
          <w:szCs w:val="26"/>
          <w:lang w:eastAsia="ar-SA"/>
        </w:rPr>
        <w:t>ся: выравнивание по ширине; отступ первой строки на 1,25 см; интервал междустрочный – одинарный. Рисунки и таблицы выполняются непосредственно в редакторе.</w:t>
      </w:r>
    </w:p>
    <w:p w:rsidR="00C13347" w:rsidRPr="0085044C" w:rsidRDefault="00C13347" w:rsidP="00C1334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en-US" w:eastAsia="ar-SA"/>
        </w:rPr>
      </w:pPr>
      <w:r w:rsidRPr="00D124F1">
        <w:rPr>
          <w:rFonts w:ascii="Times New Roman" w:hAnsi="Times New Roman" w:cs="Times New Roman"/>
          <w:sz w:val="26"/>
          <w:szCs w:val="26"/>
          <w:lang w:eastAsia="ar-SA"/>
        </w:rPr>
        <w:t>Размещение материалов на странице:</w:t>
      </w:r>
    </w:p>
    <w:p w:rsidR="00C13347" w:rsidRPr="00D124F1" w:rsidRDefault="00C13347" w:rsidP="00C1334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124F1">
        <w:rPr>
          <w:rFonts w:ascii="Times New Roman" w:hAnsi="Times New Roman" w:cs="Times New Roman"/>
          <w:sz w:val="26"/>
          <w:szCs w:val="26"/>
          <w:lang w:eastAsia="ar-SA"/>
        </w:rPr>
        <w:t>•</w:t>
      </w:r>
      <w:r w:rsidRPr="00D124F1">
        <w:rPr>
          <w:rFonts w:ascii="Times New Roman" w:hAnsi="Times New Roman" w:cs="Times New Roman"/>
          <w:sz w:val="26"/>
          <w:szCs w:val="26"/>
          <w:lang w:eastAsia="ar-SA"/>
        </w:rPr>
        <w:tab/>
      </w:r>
      <w:proofErr w:type="spellStart"/>
      <w:r w:rsidRPr="00D124F1">
        <w:rPr>
          <w:rFonts w:ascii="Times New Roman" w:hAnsi="Times New Roman" w:cs="Times New Roman"/>
          <w:sz w:val="26"/>
          <w:szCs w:val="26"/>
          <w:lang w:eastAsia="ar-SA"/>
        </w:rPr>
        <w:t>УДК</w:t>
      </w:r>
      <w:proofErr w:type="spellEnd"/>
      <w:r w:rsidRPr="00D124F1">
        <w:rPr>
          <w:rFonts w:ascii="Times New Roman" w:hAnsi="Times New Roman" w:cs="Times New Roman"/>
          <w:sz w:val="26"/>
          <w:szCs w:val="26"/>
          <w:lang w:eastAsia="ar-SA"/>
        </w:rPr>
        <w:t xml:space="preserve"> – слева вверху;</w:t>
      </w:r>
    </w:p>
    <w:p w:rsidR="00C13347" w:rsidRPr="00D124F1" w:rsidRDefault="00C13347" w:rsidP="00C1334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124F1">
        <w:rPr>
          <w:rFonts w:ascii="Times New Roman" w:hAnsi="Times New Roman" w:cs="Times New Roman"/>
          <w:sz w:val="26"/>
          <w:szCs w:val="26"/>
          <w:lang w:eastAsia="ar-SA"/>
        </w:rPr>
        <w:t>•</w:t>
      </w:r>
      <w:r w:rsidRPr="00D124F1">
        <w:rPr>
          <w:rFonts w:ascii="Times New Roman" w:hAnsi="Times New Roman" w:cs="Times New Roman"/>
          <w:sz w:val="26"/>
          <w:szCs w:val="26"/>
          <w:lang w:eastAsia="ar-SA"/>
        </w:rPr>
        <w:tab/>
        <w:t>через одну строку – НАЗВАНИЕ ТЕЗИС</w:t>
      </w:r>
      <w:r>
        <w:rPr>
          <w:rFonts w:ascii="Times New Roman" w:hAnsi="Times New Roman" w:cs="Times New Roman"/>
          <w:sz w:val="26"/>
          <w:szCs w:val="26"/>
          <w:lang w:eastAsia="ar-SA"/>
        </w:rPr>
        <w:t>ОВ – прописными полужирными бук</w:t>
      </w:r>
      <w:r w:rsidRPr="00D124F1">
        <w:rPr>
          <w:rFonts w:ascii="Times New Roman" w:hAnsi="Times New Roman" w:cs="Times New Roman"/>
          <w:sz w:val="26"/>
          <w:szCs w:val="26"/>
          <w:lang w:eastAsia="ar-SA"/>
        </w:rPr>
        <w:t>вами без пер</w:t>
      </w:r>
      <w:r>
        <w:rPr>
          <w:rFonts w:ascii="Times New Roman" w:hAnsi="Times New Roman" w:cs="Times New Roman"/>
          <w:sz w:val="26"/>
          <w:szCs w:val="26"/>
          <w:lang w:eastAsia="ar-SA"/>
        </w:rPr>
        <w:t>еносов и точки в конце, выравни</w:t>
      </w:r>
      <w:r w:rsidRPr="00D124F1">
        <w:rPr>
          <w:rFonts w:ascii="Times New Roman" w:hAnsi="Times New Roman" w:cs="Times New Roman"/>
          <w:sz w:val="26"/>
          <w:szCs w:val="26"/>
          <w:lang w:eastAsia="ar-SA"/>
        </w:rPr>
        <w:t>вание по центру;</w:t>
      </w:r>
    </w:p>
    <w:p w:rsidR="00C13347" w:rsidRPr="00D124F1" w:rsidRDefault="00C13347" w:rsidP="00C1334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124F1">
        <w:rPr>
          <w:rFonts w:ascii="Times New Roman" w:hAnsi="Times New Roman" w:cs="Times New Roman"/>
          <w:sz w:val="26"/>
          <w:szCs w:val="26"/>
          <w:lang w:eastAsia="ar-SA"/>
        </w:rPr>
        <w:t>•</w:t>
      </w:r>
      <w:r w:rsidRPr="00D124F1">
        <w:rPr>
          <w:rFonts w:ascii="Times New Roman" w:hAnsi="Times New Roman" w:cs="Times New Roman"/>
          <w:sz w:val="26"/>
          <w:szCs w:val="26"/>
          <w:lang w:eastAsia="ar-SA"/>
        </w:rPr>
        <w:tab/>
        <w:t>с новой строки – фамилия и инициалы автор</w:t>
      </w:r>
      <w:proofErr w:type="gramStart"/>
      <w:r w:rsidRPr="00D124F1">
        <w:rPr>
          <w:rFonts w:ascii="Times New Roman" w:hAnsi="Times New Roman" w:cs="Times New Roman"/>
          <w:sz w:val="26"/>
          <w:szCs w:val="26"/>
          <w:lang w:eastAsia="ar-SA"/>
        </w:rPr>
        <w:t>а(</w:t>
      </w:r>
      <w:proofErr w:type="spellStart"/>
      <w:proofErr w:type="gramEnd"/>
      <w:r w:rsidRPr="00D124F1">
        <w:rPr>
          <w:rFonts w:ascii="Times New Roman" w:hAnsi="Times New Roman" w:cs="Times New Roman"/>
          <w:sz w:val="26"/>
          <w:szCs w:val="26"/>
          <w:lang w:eastAsia="ar-SA"/>
        </w:rPr>
        <w:t>ов</w:t>
      </w:r>
      <w:proofErr w:type="spellEnd"/>
      <w:r w:rsidRPr="00D124F1">
        <w:rPr>
          <w:rFonts w:ascii="Times New Roman" w:hAnsi="Times New Roman" w:cs="Times New Roman"/>
          <w:sz w:val="26"/>
          <w:szCs w:val="26"/>
          <w:lang w:eastAsia="ar-SA"/>
        </w:rPr>
        <w:t>)</w:t>
      </w:r>
      <w:r>
        <w:rPr>
          <w:rFonts w:ascii="Times New Roman" w:hAnsi="Times New Roman" w:cs="Times New Roman"/>
          <w:sz w:val="26"/>
          <w:szCs w:val="26"/>
          <w:lang w:eastAsia="ar-SA"/>
        </w:rPr>
        <w:t>, наименование учреждения, в ко</w:t>
      </w:r>
      <w:r w:rsidRPr="00D124F1">
        <w:rPr>
          <w:rFonts w:ascii="Times New Roman" w:hAnsi="Times New Roman" w:cs="Times New Roman"/>
          <w:sz w:val="26"/>
          <w:szCs w:val="26"/>
          <w:lang w:eastAsia="ar-SA"/>
        </w:rPr>
        <w:t>тором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работает автор/авторы– полужир</w:t>
      </w:r>
      <w:r w:rsidRPr="00D124F1">
        <w:rPr>
          <w:rFonts w:ascii="Times New Roman" w:hAnsi="Times New Roman" w:cs="Times New Roman"/>
          <w:sz w:val="26"/>
          <w:szCs w:val="26"/>
          <w:lang w:eastAsia="ar-SA"/>
        </w:rPr>
        <w:t>ный курсив, выравнивание по центру;</w:t>
      </w:r>
    </w:p>
    <w:p w:rsidR="00C13347" w:rsidRPr="00D124F1" w:rsidRDefault="00C13347" w:rsidP="00C1334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124F1">
        <w:rPr>
          <w:rFonts w:ascii="Times New Roman" w:hAnsi="Times New Roman" w:cs="Times New Roman"/>
          <w:sz w:val="26"/>
          <w:szCs w:val="26"/>
          <w:lang w:eastAsia="ar-SA"/>
        </w:rPr>
        <w:t>•</w:t>
      </w:r>
      <w:r w:rsidRPr="00D124F1">
        <w:rPr>
          <w:rFonts w:ascii="Times New Roman" w:hAnsi="Times New Roman" w:cs="Times New Roman"/>
          <w:sz w:val="26"/>
          <w:szCs w:val="26"/>
          <w:lang w:eastAsia="ar-SA"/>
        </w:rPr>
        <w:tab/>
        <w:t>далее через одну строку – аннотация объемом 2-3 строки;</w:t>
      </w:r>
    </w:p>
    <w:p w:rsidR="00C13347" w:rsidRPr="00D124F1" w:rsidRDefault="00C13347" w:rsidP="00C1334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124F1">
        <w:rPr>
          <w:rFonts w:ascii="Times New Roman" w:hAnsi="Times New Roman" w:cs="Times New Roman"/>
          <w:sz w:val="26"/>
          <w:szCs w:val="26"/>
          <w:lang w:eastAsia="ar-SA"/>
        </w:rPr>
        <w:t>•</w:t>
      </w:r>
      <w:r w:rsidRPr="00D124F1">
        <w:rPr>
          <w:rFonts w:ascii="Times New Roman" w:hAnsi="Times New Roman" w:cs="Times New Roman"/>
          <w:sz w:val="26"/>
          <w:szCs w:val="26"/>
          <w:lang w:eastAsia="ar-SA"/>
        </w:rPr>
        <w:tab/>
        <w:t>далее через одну строку печатается текст;</w:t>
      </w:r>
    </w:p>
    <w:p w:rsidR="00C13347" w:rsidRPr="00D124F1" w:rsidRDefault="00C13347" w:rsidP="00C1334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124F1">
        <w:rPr>
          <w:rFonts w:ascii="Times New Roman" w:hAnsi="Times New Roman" w:cs="Times New Roman"/>
          <w:sz w:val="26"/>
          <w:szCs w:val="26"/>
          <w:lang w:eastAsia="ar-SA"/>
        </w:rPr>
        <w:t>•</w:t>
      </w:r>
      <w:r w:rsidRPr="00D124F1">
        <w:rPr>
          <w:rFonts w:ascii="Times New Roman" w:hAnsi="Times New Roman" w:cs="Times New Roman"/>
          <w:sz w:val="26"/>
          <w:szCs w:val="26"/>
          <w:lang w:eastAsia="ar-SA"/>
        </w:rPr>
        <w:tab/>
        <w:t>через одну строку печатается список использованной литературы (слово ЛИТЕРА</w:t>
      </w:r>
      <w:r>
        <w:rPr>
          <w:rFonts w:ascii="Times New Roman" w:hAnsi="Times New Roman" w:cs="Times New Roman"/>
          <w:sz w:val="26"/>
          <w:szCs w:val="26"/>
          <w:lang w:eastAsia="ar-SA"/>
        </w:rPr>
        <w:t>ТУРА – по центру прописными бук</w:t>
      </w:r>
      <w:r w:rsidRPr="00D124F1">
        <w:rPr>
          <w:rFonts w:ascii="Times New Roman" w:hAnsi="Times New Roman" w:cs="Times New Roman"/>
          <w:sz w:val="26"/>
          <w:szCs w:val="26"/>
          <w:lang w:eastAsia="ar-SA"/>
        </w:rPr>
        <w:t>вами, полужирный шрифт).</w:t>
      </w:r>
    </w:p>
    <w:p w:rsidR="00D249AF" w:rsidRPr="0085044C" w:rsidRDefault="00C13347" w:rsidP="00C13347">
      <w:pPr>
        <w:ind w:firstLine="540"/>
        <w:jc w:val="both"/>
        <w:rPr>
          <w:sz w:val="26"/>
          <w:szCs w:val="26"/>
          <w:lang w:val="en-US" w:eastAsia="ar-SA"/>
        </w:rPr>
      </w:pPr>
      <w:r w:rsidRPr="00D124F1">
        <w:rPr>
          <w:sz w:val="26"/>
          <w:szCs w:val="26"/>
          <w:lang w:eastAsia="ar-SA"/>
        </w:rPr>
        <w:t>Номера страниц не проставляются</w:t>
      </w:r>
    </w:p>
    <w:p w:rsidR="00C13347" w:rsidRDefault="00C13347" w:rsidP="00C13347">
      <w:pPr>
        <w:ind w:firstLine="540"/>
        <w:jc w:val="both"/>
        <w:rPr>
          <w:sz w:val="26"/>
          <w:szCs w:val="26"/>
          <w:lang w:eastAsia="ar-SA"/>
        </w:rPr>
      </w:pPr>
    </w:p>
    <w:p w:rsidR="00C13347" w:rsidRDefault="00C13347" w:rsidP="00C13347">
      <w:pPr>
        <w:pStyle w:val="a6"/>
        <w:jc w:val="center"/>
        <w:rPr>
          <w:b/>
        </w:rPr>
      </w:pPr>
    </w:p>
    <w:p w:rsidR="00C13347" w:rsidRDefault="00C13347" w:rsidP="00C13347">
      <w:pPr>
        <w:pStyle w:val="a6"/>
        <w:jc w:val="center"/>
        <w:rPr>
          <w:b/>
        </w:rPr>
      </w:pPr>
      <w:r w:rsidRPr="005023C4">
        <w:rPr>
          <w:b/>
        </w:rPr>
        <w:t>ПРИМЕР ОФОРМЛЕНИЯ</w:t>
      </w:r>
    </w:p>
    <w:p w:rsidR="00C13347" w:rsidRDefault="00C13347" w:rsidP="00C13347">
      <w:pPr>
        <w:pStyle w:val="a6"/>
        <w:jc w:val="center"/>
        <w:rPr>
          <w:b/>
        </w:rPr>
      </w:pPr>
    </w:p>
    <w:p w:rsidR="00C13347" w:rsidRPr="009C3D12" w:rsidRDefault="00C13347" w:rsidP="00C13347">
      <w:pPr>
        <w:pStyle w:val="a6"/>
        <w:jc w:val="both"/>
      </w:pPr>
      <w:proofErr w:type="spellStart"/>
      <w:r w:rsidRPr="005023C4">
        <w:t>УДК</w:t>
      </w:r>
      <w:proofErr w:type="spellEnd"/>
    </w:p>
    <w:p w:rsidR="00C13347" w:rsidRPr="009C3D12" w:rsidRDefault="00C13347" w:rsidP="00C13347">
      <w:pPr>
        <w:pStyle w:val="a6"/>
        <w:jc w:val="center"/>
        <w:rPr>
          <w:b/>
        </w:rPr>
      </w:pPr>
      <w:r w:rsidRPr="005023C4">
        <w:rPr>
          <w:b/>
        </w:rPr>
        <w:t>НАЗВАНИЕ ДОКЛАДА</w:t>
      </w:r>
    </w:p>
    <w:p w:rsidR="00C13347" w:rsidRPr="009C3D12" w:rsidRDefault="00C13347" w:rsidP="00C13347">
      <w:pPr>
        <w:pStyle w:val="a6"/>
        <w:jc w:val="center"/>
        <w:rPr>
          <w:b/>
        </w:rPr>
      </w:pPr>
    </w:p>
    <w:p w:rsidR="00C13347" w:rsidRDefault="00C13347" w:rsidP="00C13347">
      <w:pPr>
        <w:pStyle w:val="a6"/>
        <w:jc w:val="center"/>
        <w:rPr>
          <w:b/>
          <w:i/>
        </w:rPr>
      </w:pPr>
      <w:r>
        <w:rPr>
          <w:b/>
          <w:i/>
        </w:rPr>
        <w:t>Иванов И.И., Гомельский филиал Университета гражданской защиты МЧС Беларуси</w:t>
      </w:r>
    </w:p>
    <w:p w:rsidR="00C13347" w:rsidRDefault="00C13347" w:rsidP="00C13347">
      <w:pPr>
        <w:pStyle w:val="a6"/>
        <w:jc w:val="center"/>
        <w:rPr>
          <w:b/>
          <w:i/>
        </w:rPr>
      </w:pPr>
    </w:p>
    <w:p w:rsidR="00C13347" w:rsidRDefault="00C13347" w:rsidP="00C13347">
      <w:pPr>
        <w:pStyle w:val="a6"/>
        <w:jc w:val="both"/>
      </w:pPr>
      <w:r>
        <w:rPr>
          <w:b/>
        </w:rPr>
        <w:t xml:space="preserve">Аннотация: </w:t>
      </w:r>
      <w:r>
        <w:t>Текст аннотации</w:t>
      </w:r>
    </w:p>
    <w:p w:rsidR="00C13347" w:rsidRDefault="00C13347" w:rsidP="00C13347">
      <w:pPr>
        <w:pStyle w:val="a6"/>
        <w:jc w:val="both"/>
      </w:pPr>
    </w:p>
    <w:p w:rsidR="00C13347" w:rsidRDefault="00C13347" w:rsidP="00C13347">
      <w:pPr>
        <w:pStyle w:val="a6"/>
        <w:ind w:firstLine="709"/>
        <w:jc w:val="both"/>
      </w:pPr>
      <w:r>
        <w:t>Текст доклада. Текст доклада.</w:t>
      </w:r>
      <w:r w:rsidRPr="000E0954">
        <w:t xml:space="preserve"> </w:t>
      </w:r>
      <w:r>
        <w:t>Текст доклада.</w:t>
      </w:r>
      <w:r w:rsidRPr="000E0954">
        <w:t xml:space="preserve"> </w:t>
      </w:r>
      <w:r>
        <w:t>Текст доклада.</w:t>
      </w:r>
      <w:r w:rsidRPr="000E0954">
        <w:t xml:space="preserve"> </w:t>
      </w:r>
      <w:r>
        <w:t>Текст доклада.</w:t>
      </w:r>
      <w:r w:rsidRPr="000E0954">
        <w:t xml:space="preserve"> </w:t>
      </w:r>
      <w:r>
        <w:t>Текст доклада.</w:t>
      </w:r>
      <w:r w:rsidRPr="000E0954">
        <w:t xml:space="preserve"> </w:t>
      </w:r>
      <w:r>
        <w:t>Текст доклада.</w:t>
      </w:r>
      <w:r w:rsidRPr="000E0954">
        <w:t xml:space="preserve"> </w:t>
      </w:r>
      <w:r>
        <w:t>Текст доклада.</w:t>
      </w:r>
      <w:r w:rsidRPr="000E0954">
        <w:t xml:space="preserve"> </w:t>
      </w:r>
      <w:r>
        <w:t>Текст доклада.</w:t>
      </w:r>
      <w:r w:rsidRPr="000E0954">
        <w:t xml:space="preserve"> </w:t>
      </w:r>
      <w:r>
        <w:t>Текст доклада.</w:t>
      </w:r>
      <w:r w:rsidRPr="000E0954">
        <w:t xml:space="preserve"> </w:t>
      </w:r>
      <w:r>
        <w:t>Текст доклада.</w:t>
      </w:r>
      <w:r w:rsidRPr="000E0954">
        <w:t xml:space="preserve"> </w:t>
      </w:r>
      <w:r>
        <w:t>Текст доклада.</w:t>
      </w:r>
    </w:p>
    <w:p w:rsidR="00C13347" w:rsidRDefault="00C13347" w:rsidP="00C13347">
      <w:pPr>
        <w:pStyle w:val="a6"/>
        <w:ind w:firstLine="709"/>
        <w:jc w:val="both"/>
      </w:pPr>
    </w:p>
    <w:p w:rsidR="00C13347" w:rsidRPr="000E0954" w:rsidRDefault="00C13347" w:rsidP="00C13347">
      <w:pPr>
        <w:pStyle w:val="a6"/>
        <w:jc w:val="center"/>
        <w:rPr>
          <w:b/>
        </w:rPr>
      </w:pPr>
      <w:r w:rsidRPr="000E0954">
        <w:rPr>
          <w:b/>
        </w:rPr>
        <w:t>ЛИТЕРАТУРА</w:t>
      </w:r>
    </w:p>
    <w:p w:rsidR="00C13347" w:rsidRPr="000E0954" w:rsidRDefault="00C13347" w:rsidP="00C13347">
      <w:pPr>
        <w:pStyle w:val="a6"/>
        <w:numPr>
          <w:ilvl w:val="0"/>
          <w:numId w:val="8"/>
        </w:numPr>
        <w:spacing w:after="0"/>
        <w:jc w:val="both"/>
      </w:pPr>
      <w:r>
        <w:t>Литературный источник</w:t>
      </w:r>
    </w:p>
    <w:p w:rsidR="00C13347" w:rsidRDefault="00C13347" w:rsidP="00C1334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C13347" w:rsidRPr="00F41F7F" w:rsidRDefault="00C13347" w:rsidP="00C13347">
      <w:pPr>
        <w:ind w:firstLine="540"/>
        <w:jc w:val="both"/>
        <w:rPr>
          <w:sz w:val="26"/>
          <w:szCs w:val="26"/>
        </w:rPr>
      </w:pPr>
    </w:p>
    <w:sectPr w:rsidR="00C13347" w:rsidRPr="00F41F7F" w:rsidSect="001E1E70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FB9" w:rsidRDefault="00EF2FB9" w:rsidP="00056F5B">
      <w:r>
        <w:separator/>
      </w:r>
    </w:p>
  </w:endnote>
  <w:endnote w:type="continuationSeparator" w:id="0">
    <w:p w:rsidR="00EF2FB9" w:rsidRDefault="00EF2FB9" w:rsidP="00056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FB9" w:rsidRDefault="00EF2FB9" w:rsidP="00056F5B">
      <w:r>
        <w:separator/>
      </w:r>
    </w:p>
  </w:footnote>
  <w:footnote w:type="continuationSeparator" w:id="0">
    <w:p w:rsidR="00EF2FB9" w:rsidRDefault="00EF2FB9" w:rsidP="00056F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D33"/>
    <w:multiLevelType w:val="hybridMultilevel"/>
    <w:tmpl w:val="138A1A28"/>
    <w:lvl w:ilvl="0" w:tplc="A184B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A04420"/>
    <w:multiLevelType w:val="hybridMultilevel"/>
    <w:tmpl w:val="6D6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06B36"/>
    <w:multiLevelType w:val="hybridMultilevel"/>
    <w:tmpl w:val="E8C45FB2"/>
    <w:lvl w:ilvl="0" w:tplc="5CD4B05A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">
    <w:nsid w:val="3BCB1CF4"/>
    <w:multiLevelType w:val="hybridMultilevel"/>
    <w:tmpl w:val="7A6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B020D"/>
    <w:multiLevelType w:val="hybridMultilevel"/>
    <w:tmpl w:val="C0725D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B3E586E"/>
    <w:multiLevelType w:val="hybridMultilevel"/>
    <w:tmpl w:val="85521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0582F"/>
    <w:multiLevelType w:val="hybridMultilevel"/>
    <w:tmpl w:val="715C410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730F4825"/>
    <w:multiLevelType w:val="hybridMultilevel"/>
    <w:tmpl w:val="0DF86768"/>
    <w:lvl w:ilvl="0" w:tplc="23A839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A89"/>
    <w:rsid w:val="000308ED"/>
    <w:rsid w:val="0003220D"/>
    <w:rsid w:val="00056F5B"/>
    <w:rsid w:val="00071FAA"/>
    <w:rsid w:val="00074CE9"/>
    <w:rsid w:val="00097356"/>
    <w:rsid w:val="000B1077"/>
    <w:rsid w:val="000B1CF9"/>
    <w:rsid w:val="000E3B23"/>
    <w:rsid w:val="000E6AF7"/>
    <w:rsid w:val="000E7A46"/>
    <w:rsid w:val="001030B0"/>
    <w:rsid w:val="00111F7E"/>
    <w:rsid w:val="00124055"/>
    <w:rsid w:val="00163DF8"/>
    <w:rsid w:val="00164A8B"/>
    <w:rsid w:val="00174D74"/>
    <w:rsid w:val="00183FA0"/>
    <w:rsid w:val="001A6815"/>
    <w:rsid w:val="001C5857"/>
    <w:rsid w:val="001C6530"/>
    <w:rsid w:val="001C7BBF"/>
    <w:rsid w:val="001D0F38"/>
    <w:rsid w:val="001E1E70"/>
    <w:rsid w:val="001F4648"/>
    <w:rsid w:val="00200FF1"/>
    <w:rsid w:val="00212186"/>
    <w:rsid w:val="00213B5D"/>
    <w:rsid w:val="00226BD0"/>
    <w:rsid w:val="00227995"/>
    <w:rsid w:val="002371CF"/>
    <w:rsid w:val="002441CD"/>
    <w:rsid w:val="002473ED"/>
    <w:rsid w:val="0025423E"/>
    <w:rsid w:val="00255832"/>
    <w:rsid w:val="00255F2D"/>
    <w:rsid w:val="00267C73"/>
    <w:rsid w:val="002954A8"/>
    <w:rsid w:val="002B5B75"/>
    <w:rsid w:val="002B723F"/>
    <w:rsid w:val="002B7681"/>
    <w:rsid w:val="002C175F"/>
    <w:rsid w:val="002D26B7"/>
    <w:rsid w:val="002D6349"/>
    <w:rsid w:val="002D7953"/>
    <w:rsid w:val="002F4F39"/>
    <w:rsid w:val="0030620A"/>
    <w:rsid w:val="00316642"/>
    <w:rsid w:val="00334337"/>
    <w:rsid w:val="00334357"/>
    <w:rsid w:val="0036216E"/>
    <w:rsid w:val="003873BF"/>
    <w:rsid w:val="003A2996"/>
    <w:rsid w:val="003B62E3"/>
    <w:rsid w:val="003C2158"/>
    <w:rsid w:val="003C56A0"/>
    <w:rsid w:val="003C75EE"/>
    <w:rsid w:val="003D2427"/>
    <w:rsid w:val="003D3D17"/>
    <w:rsid w:val="003D569D"/>
    <w:rsid w:val="003E03E8"/>
    <w:rsid w:val="003E6769"/>
    <w:rsid w:val="003F21FE"/>
    <w:rsid w:val="00404E76"/>
    <w:rsid w:val="00443057"/>
    <w:rsid w:val="004453E2"/>
    <w:rsid w:val="004860B0"/>
    <w:rsid w:val="004A4D80"/>
    <w:rsid w:val="004A7C52"/>
    <w:rsid w:val="004B2128"/>
    <w:rsid w:val="004D34F4"/>
    <w:rsid w:val="004F465A"/>
    <w:rsid w:val="005228C0"/>
    <w:rsid w:val="00524822"/>
    <w:rsid w:val="00540C96"/>
    <w:rsid w:val="00554D41"/>
    <w:rsid w:val="00562062"/>
    <w:rsid w:val="005702DA"/>
    <w:rsid w:val="00587D18"/>
    <w:rsid w:val="005B4555"/>
    <w:rsid w:val="005C08A3"/>
    <w:rsid w:val="005D2589"/>
    <w:rsid w:val="005D6EB1"/>
    <w:rsid w:val="005D73D2"/>
    <w:rsid w:val="005E4381"/>
    <w:rsid w:val="00605EC6"/>
    <w:rsid w:val="00614BB7"/>
    <w:rsid w:val="0063357B"/>
    <w:rsid w:val="006351CD"/>
    <w:rsid w:val="006749F6"/>
    <w:rsid w:val="006800DA"/>
    <w:rsid w:val="006825F8"/>
    <w:rsid w:val="006946B1"/>
    <w:rsid w:val="00695A66"/>
    <w:rsid w:val="006A2768"/>
    <w:rsid w:val="006A5E45"/>
    <w:rsid w:val="006E28B2"/>
    <w:rsid w:val="006E36F7"/>
    <w:rsid w:val="006F0E76"/>
    <w:rsid w:val="00703479"/>
    <w:rsid w:val="00712545"/>
    <w:rsid w:val="00716D8F"/>
    <w:rsid w:val="0072625F"/>
    <w:rsid w:val="00726C0D"/>
    <w:rsid w:val="00745FFC"/>
    <w:rsid w:val="007462E1"/>
    <w:rsid w:val="00747DAF"/>
    <w:rsid w:val="00763214"/>
    <w:rsid w:val="007925BC"/>
    <w:rsid w:val="007B2FC4"/>
    <w:rsid w:val="007C4D41"/>
    <w:rsid w:val="007C5F11"/>
    <w:rsid w:val="007C72F4"/>
    <w:rsid w:val="007F5677"/>
    <w:rsid w:val="008052F0"/>
    <w:rsid w:val="00814004"/>
    <w:rsid w:val="0082125B"/>
    <w:rsid w:val="00827284"/>
    <w:rsid w:val="00834B5A"/>
    <w:rsid w:val="0083550F"/>
    <w:rsid w:val="00840C9A"/>
    <w:rsid w:val="00845EF1"/>
    <w:rsid w:val="0085044C"/>
    <w:rsid w:val="008512F4"/>
    <w:rsid w:val="0085497F"/>
    <w:rsid w:val="0085545E"/>
    <w:rsid w:val="00861D89"/>
    <w:rsid w:val="008674C5"/>
    <w:rsid w:val="00881F55"/>
    <w:rsid w:val="008913DA"/>
    <w:rsid w:val="00896239"/>
    <w:rsid w:val="00896D94"/>
    <w:rsid w:val="008D198A"/>
    <w:rsid w:val="008D3255"/>
    <w:rsid w:val="008E3865"/>
    <w:rsid w:val="008E5B7E"/>
    <w:rsid w:val="008F7E04"/>
    <w:rsid w:val="009140FC"/>
    <w:rsid w:val="00932973"/>
    <w:rsid w:val="009421CA"/>
    <w:rsid w:val="00961905"/>
    <w:rsid w:val="00970153"/>
    <w:rsid w:val="0097289C"/>
    <w:rsid w:val="00973C54"/>
    <w:rsid w:val="009B7A0E"/>
    <w:rsid w:val="009D775D"/>
    <w:rsid w:val="009E6F60"/>
    <w:rsid w:val="00A24150"/>
    <w:rsid w:val="00A337F8"/>
    <w:rsid w:val="00A44056"/>
    <w:rsid w:val="00A65224"/>
    <w:rsid w:val="00A67A89"/>
    <w:rsid w:val="00A71571"/>
    <w:rsid w:val="00A77836"/>
    <w:rsid w:val="00A80C2F"/>
    <w:rsid w:val="00AA654F"/>
    <w:rsid w:val="00AB2E39"/>
    <w:rsid w:val="00AC4379"/>
    <w:rsid w:val="00AC5031"/>
    <w:rsid w:val="00AF34B4"/>
    <w:rsid w:val="00AF34D0"/>
    <w:rsid w:val="00AF5DD6"/>
    <w:rsid w:val="00AF7E16"/>
    <w:rsid w:val="00B018FC"/>
    <w:rsid w:val="00B02C14"/>
    <w:rsid w:val="00B04161"/>
    <w:rsid w:val="00B0457E"/>
    <w:rsid w:val="00B10A04"/>
    <w:rsid w:val="00B177A4"/>
    <w:rsid w:val="00B226DD"/>
    <w:rsid w:val="00B228EA"/>
    <w:rsid w:val="00B54351"/>
    <w:rsid w:val="00B72208"/>
    <w:rsid w:val="00B76578"/>
    <w:rsid w:val="00B860C7"/>
    <w:rsid w:val="00BA14FB"/>
    <w:rsid w:val="00BA2CE5"/>
    <w:rsid w:val="00BA2EA6"/>
    <w:rsid w:val="00BD2434"/>
    <w:rsid w:val="00BF0126"/>
    <w:rsid w:val="00BF3E07"/>
    <w:rsid w:val="00C13347"/>
    <w:rsid w:val="00C20F0C"/>
    <w:rsid w:val="00C421AE"/>
    <w:rsid w:val="00C50553"/>
    <w:rsid w:val="00C70D8B"/>
    <w:rsid w:val="00CA3FA5"/>
    <w:rsid w:val="00CA77C2"/>
    <w:rsid w:val="00CC7342"/>
    <w:rsid w:val="00CD0D94"/>
    <w:rsid w:val="00CE7E9D"/>
    <w:rsid w:val="00D121D4"/>
    <w:rsid w:val="00D24720"/>
    <w:rsid w:val="00D249AF"/>
    <w:rsid w:val="00D30BF5"/>
    <w:rsid w:val="00D358AF"/>
    <w:rsid w:val="00D42C11"/>
    <w:rsid w:val="00D72668"/>
    <w:rsid w:val="00D77D29"/>
    <w:rsid w:val="00D8537B"/>
    <w:rsid w:val="00D87C3D"/>
    <w:rsid w:val="00DA204E"/>
    <w:rsid w:val="00DA70F5"/>
    <w:rsid w:val="00DC5120"/>
    <w:rsid w:val="00DD459A"/>
    <w:rsid w:val="00DE1D0C"/>
    <w:rsid w:val="00DE661A"/>
    <w:rsid w:val="00DF6FC0"/>
    <w:rsid w:val="00E037B6"/>
    <w:rsid w:val="00E12794"/>
    <w:rsid w:val="00E262CD"/>
    <w:rsid w:val="00E26491"/>
    <w:rsid w:val="00E46851"/>
    <w:rsid w:val="00E547BB"/>
    <w:rsid w:val="00E7700D"/>
    <w:rsid w:val="00E91F2A"/>
    <w:rsid w:val="00E94BA5"/>
    <w:rsid w:val="00EB60F5"/>
    <w:rsid w:val="00EE635D"/>
    <w:rsid w:val="00EE69F2"/>
    <w:rsid w:val="00EE7597"/>
    <w:rsid w:val="00EF068E"/>
    <w:rsid w:val="00EF0B3B"/>
    <w:rsid w:val="00EF2FB9"/>
    <w:rsid w:val="00EF78C2"/>
    <w:rsid w:val="00F028FB"/>
    <w:rsid w:val="00F202FA"/>
    <w:rsid w:val="00F3125B"/>
    <w:rsid w:val="00F41EE8"/>
    <w:rsid w:val="00F41F7F"/>
    <w:rsid w:val="00F465F2"/>
    <w:rsid w:val="00F47FE3"/>
    <w:rsid w:val="00F50EDD"/>
    <w:rsid w:val="00F528E2"/>
    <w:rsid w:val="00F728E3"/>
    <w:rsid w:val="00F92430"/>
    <w:rsid w:val="00F9731B"/>
    <w:rsid w:val="00FC24F9"/>
    <w:rsid w:val="00FD6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7A89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67A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A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7A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A67A89"/>
    <w:pPr>
      <w:ind w:firstLine="709"/>
    </w:pPr>
    <w:rPr>
      <w:b/>
      <w:bCs/>
      <w:i/>
      <w:i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67A8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3">
    <w:name w:val="Hyperlink"/>
    <w:basedOn w:val="a0"/>
    <w:rsid w:val="00A67A89"/>
    <w:rPr>
      <w:color w:val="0000FF"/>
      <w:u w:val="single"/>
    </w:rPr>
  </w:style>
  <w:style w:type="paragraph" w:styleId="a4">
    <w:name w:val="Plain Text"/>
    <w:basedOn w:val="a"/>
    <w:link w:val="a5"/>
    <w:rsid w:val="002441CD"/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2441C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5435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4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EF0B3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next w:val="aa"/>
    <w:link w:val="ab"/>
    <w:qFormat/>
    <w:rsid w:val="00D8537B"/>
    <w:pPr>
      <w:jc w:val="center"/>
    </w:pPr>
    <w:rPr>
      <w:rFonts w:ascii="Arial" w:hAnsi="Arial"/>
      <w:b/>
      <w:sz w:val="28"/>
      <w:lang w:eastAsia="ar-SA"/>
    </w:rPr>
  </w:style>
  <w:style w:type="character" w:customStyle="1" w:styleId="ab">
    <w:name w:val="Название Знак"/>
    <w:basedOn w:val="a0"/>
    <w:link w:val="a9"/>
    <w:rsid w:val="00D8537B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a">
    <w:name w:val="Subtitle"/>
    <w:basedOn w:val="a"/>
    <w:link w:val="ac"/>
    <w:qFormat/>
    <w:rsid w:val="00D8537B"/>
    <w:pPr>
      <w:widowControl w:val="0"/>
      <w:suppressAutoHyphens/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c">
    <w:name w:val="Подзаголовок Знак"/>
    <w:basedOn w:val="a0"/>
    <w:link w:val="aa"/>
    <w:rsid w:val="00D8537B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2125B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056F5B"/>
  </w:style>
  <w:style w:type="character" w:customStyle="1" w:styleId="af">
    <w:name w:val="Текст сноски Знак"/>
    <w:basedOn w:val="a0"/>
    <w:link w:val="ae"/>
    <w:uiPriority w:val="99"/>
    <w:semiHidden/>
    <w:rsid w:val="00056F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56F5B"/>
    <w:rPr>
      <w:vertAlign w:val="superscript"/>
    </w:rPr>
  </w:style>
  <w:style w:type="character" w:customStyle="1" w:styleId="shorttext">
    <w:name w:val="short_text"/>
    <w:basedOn w:val="a0"/>
    <w:rsid w:val="00B177A4"/>
  </w:style>
  <w:style w:type="paragraph" w:styleId="af1">
    <w:name w:val="Balloon Text"/>
    <w:basedOn w:val="a"/>
    <w:link w:val="af2"/>
    <w:uiPriority w:val="99"/>
    <w:semiHidden/>
    <w:unhideWhenUsed/>
    <w:rsid w:val="002371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50BF-D5D5-4474-BFF9-053AEC17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katya</cp:lastModifiedBy>
  <cp:revision>2</cp:revision>
  <cp:lastPrinted>2016-11-18T18:40:00Z</cp:lastPrinted>
  <dcterms:created xsi:type="dcterms:W3CDTF">2020-11-19T07:23:00Z</dcterms:created>
  <dcterms:modified xsi:type="dcterms:W3CDTF">2020-11-19T07:23:00Z</dcterms:modified>
</cp:coreProperties>
</file>